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84" w:rsidRPr="0056665E" w:rsidRDefault="00451967" w:rsidP="0056665E">
      <w:pPr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П</w:t>
      </w:r>
      <w:r w:rsidR="0056665E" w:rsidRPr="0056665E">
        <w:rPr>
          <w:b/>
          <w:sz w:val="52"/>
        </w:rPr>
        <w:t>латформы дистанционного обучения</w:t>
      </w:r>
      <w:r>
        <w:rPr>
          <w:b/>
          <w:sz w:val="52"/>
        </w:rPr>
        <w:t>, которыми охвачены дети</w:t>
      </w:r>
      <w:r w:rsidR="0056665E" w:rsidRPr="0056665E">
        <w:rPr>
          <w:b/>
          <w:sz w:val="52"/>
        </w:rPr>
        <w:t>.</w:t>
      </w:r>
    </w:p>
    <w:bookmarkEnd w:id="0"/>
    <w:p w:rsidR="0056665E" w:rsidRPr="0056665E" w:rsidRDefault="0056665E">
      <w:pPr>
        <w:rPr>
          <w:sz w:val="40"/>
        </w:rPr>
      </w:pPr>
    </w:p>
    <w:p w:rsidR="0056665E" w:rsidRPr="0056665E" w:rsidRDefault="0056665E" w:rsidP="0056665E">
      <w:pPr>
        <w:pStyle w:val="a3"/>
        <w:numPr>
          <w:ilvl w:val="0"/>
          <w:numId w:val="1"/>
        </w:numPr>
        <w:rPr>
          <w:sz w:val="40"/>
        </w:rPr>
      </w:pPr>
      <w:r w:rsidRPr="0056665E">
        <w:rPr>
          <w:sz w:val="40"/>
        </w:rPr>
        <w:t xml:space="preserve">Учи. </w:t>
      </w:r>
      <w:proofErr w:type="spellStart"/>
      <w:r w:rsidRPr="0056665E">
        <w:rPr>
          <w:sz w:val="40"/>
        </w:rPr>
        <w:t>Ру</w:t>
      </w:r>
      <w:proofErr w:type="spellEnd"/>
    </w:p>
    <w:p w:rsidR="0056665E" w:rsidRPr="0056665E" w:rsidRDefault="0056665E" w:rsidP="0056665E">
      <w:pPr>
        <w:pStyle w:val="a3"/>
        <w:numPr>
          <w:ilvl w:val="0"/>
          <w:numId w:val="1"/>
        </w:numPr>
        <w:rPr>
          <w:sz w:val="40"/>
        </w:rPr>
      </w:pPr>
      <w:r w:rsidRPr="0056665E">
        <w:rPr>
          <w:sz w:val="40"/>
        </w:rPr>
        <w:t>Я класс.</w:t>
      </w:r>
    </w:p>
    <w:p w:rsidR="0056665E" w:rsidRDefault="00451967" w:rsidP="0056665E">
      <w:pPr>
        <w:pStyle w:val="a3"/>
        <w:numPr>
          <w:ilvl w:val="0"/>
          <w:numId w:val="1"/>
        </w:numPr>
        <w:rPr>
          <w:sz w:val="40"/>
        </w:rPr>
      </w:pPr>
      <w:r>
        <w:rPr>
          <w:sz w:val="40"/>
          <w:lang w:val="en-US"/>
        </w:rPr>
        <w:t>ZOOM</w:t>
      </w:r>
    </w:p>
    <w:p w:rsidR="00253D8D" w:rsidRPr="0056665E" w:rsidRDefault="00451967" w:rsidP="00451967">
      <w:pPr>
        <w:pStyle w:val="a3"/>
        <w:numPr>
          <w:ilvl w:val="0"/>
          <w:numId w:val="1"/>
        </w:numPr>
        <w:rPr>
          <w:sz w:val="40"/>
        </w:rPr>
      </w:pPr>
      <w:proofErr w:type="spellStart"/>
      <w:r w:rsidRPr="00451967">
        <w:rPr>
          <w:sz w:val="40"/>
        </w:rPr>
        <w:t>WhatsApp</w:t>
      </w:r>
      <w:proofErr w:type="spellEnd"/>
      <w:r w:rsidRPr="00451967">
        <w:rPr>
          <w:sz w:val="40"/>
        </w:rPr>
        <w:t xml:space="preserve"> </w:t>
      </w:r>
      <w:proofErr w:type="spellStart"/>
      <w:r w:rsidRPr="00451967">
        <w:rPr>
          <w:sz w:val="40"/>
        </w:rPr>
        <w:t>Messenger</w:t>
      </w:r>
      <w:proofErr w:type="spellEnd"/>
    </w:p>
    <w:sectPr w:rsidR="00253D8D" w:rsidRPr="00566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B1FBD"/>
    <w:multiLevelType w:val="hybridMultilevel"/>
    <w:tmpl w:val="992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5E"/>
    <w:rsid w:val="00253D8D"/>
    <w:rsid w:val="00451967"/>
    <w:rsid w:val="00517084"/>
    <w:rsid w:val="005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403"/>
  <w15:docId w15:val="{23272030-8153-45A3-B697-9F9B87DD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E3A6-B84E-4D31-A025-AC03D24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щлотлодш</cp:lastModifiedBy>
  <cp:revision>2</cp:revision>
  <dcterms:created xsi:type="dcterms:W3CDTF">2020-04-09T17:23:00Z</dcterms:created>
  <dcterms:modified xsi:type="dcterms:W3CDTF">2020-04-09T17:23:00Z</dcterms:modified>
</cp:coreProperties>
</file>